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DA4" w:rsidRDefault="00AF1DA4" w:rsidP="0021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1C0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СПЕЦИАЛИСТА</w:t>
      </w:r>
    </w:p>
    <w:p w:rsidR="002C5ACD" w:rsidRPr="001C0303" w:rsidRDefault="002C5ACD" w:rsidP="0021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щенко Татьяны Александровны,</w:t>
      </w:r>
    </w:p>
    <w:p w:rsidR="001C0303" w:rsidRDefault="002175B0" w:rsidP="00212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1DA4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юще</w:t>
      </w:r>
      <w:r w:rsidR="002C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F1DA4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ий анализ профессиональной деятельности </w:t>
      </w:r>
      <w:r w:rsidR="00AF1DA4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реподавателя специальных дисциплин</w:t>
      </w:r>
      <w:r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/учителя</w:t>
      </w:r>
      <w:r w:rsidR="00AF1DA4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ПОУ «Санкт-Петербургский государственный академический художественный лицей им. Б.В.Иогансона</w:t>
      </w:r>
      <w:r w:rsidR="002C5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1DA4"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оссийской академии художеств»</w:t>
      </w:r>
    </w:p>
    <w:p w:rsidR="00A7671E" w:rsidRPr="002C2DEE" w:rsidRDefault="00A7671E" w:rsidP="00212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DA4" w:rsidRPr="00841314" w:rsidRDefault="002175B0" w:rsidP="0084131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ФАМИЛИЯ ИМЯ ОТЧЕСТВО</w:t>
      </w:r>
    </w:p>
    <w:p w:rsidR="00AF1DA4" w:rsidRPr="002175B0" w:rsidRDefault="00AF1DA4" w:rsidP="0084131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дата рождения:</w:t>
      </w:r>
      <w:r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2175B0"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ЧИСЛО МЕСЯЦ ГОД (в</w:t>
      </w:r>
      <w:r w:rsidR="002175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формате 00 месяц 0000 г.</w:t>
      </w:r>
      <w:r w:rsid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)</w:t>
      </w:r>
    </w:p>
    <w:p w:rsidR="00AF1DA4" w:rsidRPr="00841314" w:rsidRDefault="00AF1DA4" w:rsidP="0084131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нии и повышении квалификации:</w:t>
      </w:r>
    </w:p>
    <w:p w:rsidR="002175B0" w:rsidRPr="00841314" w:rsidRDefault="002175B0" w:rsidP="0084131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841314" w:rsidRPr="008413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1314"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высшее: ПОЛНОЕ НАИМЕНОВАНИЕ ОБРАЗОВАТЕЛЬНОГО УЧРЕЖДЕНИЯ, ФАКУЛЬТЕТ, ГОД ОКОНЧАНИЯ, СПЕЦИАЛЬНОСТЬ, КВАЛИФИКАЦИЯ </w:t>
      </w:r>
    </w:p>
    <w:p w:rsidR="00AF1DA4" w:rsidRPr="002C2DEE" w:rsidRDefault="00AF1DA4" w:rsidP="00212C79">
      <w:pPr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DA4" w:rsidRPr="00841314" w:rsidRDefault="00AF1DA4" w:rsidP="0084131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валификации (за последние </w:t>
      </w:r>
      <w:r w:rsidR="000D3D33"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962E4"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841314"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1DA4" w:rsidRPr="002C2DEE" w:rsidRDefault="00AF1DA4" w:rsidP="00212C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774"/>
        <w:gridCol w:w="4111"/>
        <w:gridCol w:w="1559"/>
      </w:tblGrid>
      <w:tr w:rsidR="00AF1DA4" w:rsidRPr="002C2DEE" w:rsidTr="007962E4"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DA4" w:rsidRPr="002C2DEE" w:rsidRDefault="00AF1DA4" w:rsidP="00212C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  <w:p w:rsidR="00AF1DA4" w:rsidRPr="002C2DEE" w:rsidRDefault="00AF1DA4" w:rsidP="00212C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DA4" w:rsidRPr="002C2DEE" w:rsidRDefault="00AF1DA4" w:rsidP="00212C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       учрежден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DA4" w:rsidRPr="002C2DEE" w:rsidRDefault="00AF1DA4" w:rsidP="00212C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DA4" w:rsidRPr="002C2DEE" w:rsidRDefault="00AF1DA4" w:rsidP="00212C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F1DA4" w:rsidRPr="002C2DEE" w:rsidTr="002175B0">
        <w:trPr>
          <w:trHeight w:val="208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1DA4" w:rsidRPr="002C2DEE" w:rsidRDefault="00AF1DA4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D3D33" w:rsidRPr="002C2DEE" w:rsidRDefault="000D3D33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1DA4" w:rsidRPr="000D3D33" w:rsidRDefault="00AF1DA4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F1DA4" w:rsidRPr="002C2DEE" w:rsidRDefault="00AF1DA4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D33" w:rsidRPr="002C2DEE" w:rsidTr="002175B0">
        <w:trPr>
          <w:trHeight w:val="1469"/>
        </w:trPr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D3D33" w:rsidRPr="002C2DEE" w:rsidRDefault="000D3D33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D3D33" w:rsidRPr="000D3D33" w:rsidRDefault="000D3D33" w:rsidP="00212C7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D3D33" w:rsidRPr="000D3D33" w:rsidRDefault="000D3D33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D3D33" w:rsidRPr="003C7A82" w:rsidRDefault="000D3D33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0988" w:rsidRPr="002C2DEE" w:rsidTr="002C5ACD">
        <w:trPr>
          <w:trHeight w:val="1469"/>
        </w:trPr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C0988" w:rsidRPr="002C2DEE" w:rsidRDefault="00CC0988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C0988" w:rsidRPr="000D3D33" w:rsidRDefault="00CC0988" w:rsidP="00212C7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C0988" w:rsidRPr="000D3D33" w:rsidRDefault="00CC0988" w:rsidP="00212C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C0988" w:rsidRPr="002C2DEE" w:rsidRDefault="00CC0988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ACD" w:rsidRPr="002C2DEE" w:rsidTr="007962E4">
        <w:trPr>
          <w:trHeight w:val="1469"/>
        </w:trPr>
        <w:tc>
          <w:tcPr>
            <w:tcW w:w="1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5ACD" w:rsidRDefault="002C5ACD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5ACD" w:rsidRDefault="002C5ACD" w:rsidP="00212C79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5ACD" w:rsidRDefault="002C5ACD" w:rsidP="00212C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C5ACD" w:rsidRDefault="002C5ACD" w:rsidP="00212C7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DA4" w:rsidRDefault="00AF1DA4" w:rsidP="00212C79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667" w:rsidRPr="002C2DEE" w:rsidRDefault="009E0667" w:rsidP="00212C79">
      <w:pPr>
        <w:spacing w:after="0" w:line="240" w:lineRule="auto"/>
        <w:ind w:left="-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A82" w:rsidRPr="003C7A82" w:rsidRDefault="003C7A82" w:rsidP="00212C7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AF1DA4" w:rsidRPr="003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мая должность на момент аттестации: </w:t>
      </w:r>
      <w:r w:rsidR="002175B0" w:rsidRPr="002175B0">
        <w:rPr>
          <w:rFonts w:ascii="Times New Roman" w:hAnsi="Times New Roman" w:cs="Times New Roman"/>
          <w:color w:val="00B0F0"/>
          <w:sz w:val="28"/>
          <w:szCs w:val="28"/>
        </w:rPr>
        <w:t xml:space="preserve">ДОЛЖНОСТЬ, ДАТА </w:t>
      </w:r>
      <w:r w:rsidR="00841314">
        <w:rPr>
          <w:rFonts w:ascii="Times New Roman" w:hAnsi="Times New Roman" w:cs="Times New Roman"/>
          <w:color w:val="00B0F0"/>
          <w:sz w:val="28"/>
          <w:szCs w:val="28"/>
        </w:rPr>
        <w:t>начала работы в занимаемой должности</w:t>
      </w:r>
      <w:r w:rsidR="002175B0" w:rsidRPr="002175B0">
        <w:rPr>
          <w:rFonts w:ascii="Times New Roman" w:hAnsi="Times New Roman" w:cs="Times New Roman"/>
          <w:color w:val="00B0F0"/>
          <w:sz w:val="28"/>
          <w:szCs w:val="28"/>
        </w:rPr>
        <w:t xml:space="preserve">, </w:t>
      </w:r>
      <w:r w:rsidR="000D3D33" w:rsidRPr="000D3D33">
        <w:rPr>
          <w:rFonts w:ascii="Times New Roman" w:hAnsi="Times New Roman" w:cs="Times New Roman"/>
          <w:sz w:val="28"/>
          <w:szCs w:val="28"/>
        </w:rPr>
        <w:t xml:space="preserve">  «Санкт-Петербургский государственный академический художественный лицей им. Б.В. Иогансона при Российской академии художеств»</w:t>
      </w:r>
    </w:p>
    <w:p w:rsidR="00AF1DA4" w:rsidRPr="002175B0" w:rsidRDefault="000D3D33" w:rsidP="00212C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ий  трудовой стаж: </w:t>
      </w:r>
      <w:r w:rsidR="002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75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000</w:t>
      </w:r>
      <w:r w:rsidR="00966E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лет</w:t>
      </w:r>
    </w:p>
    <w:p w:rsidR="00AF1DA4" w:rsidRPr="002175B0" w:rsidRDefault="00AF1DA4" w:rsidP="00212C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3C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6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ж педагогической  работы: </w:t>
      </w:r>
      <w:r w:rsidR="002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75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000 лет</w:t>
      </w:r>
    </w:p>
    <w:p w:rsidR="00AF1DA4" w:rsidRDefault="00AF1DA4" w:rsidP="00212C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763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 работы по специальности:</w:t>
      </w:r>
      <w:r w:rsidR="00217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75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000</w:t>
      </w:r>
      <w:r w:rsidR="00966EB0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="00F67949" w:rsidRPr="002175B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лет</w:t>
      </w:r>
    </w:p>
    <w:p w:rsidR="009E0667" w:rsidRPr="002C2DEE" w:rsidRDefault="009E0667" w:rsidP="00212C79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EB0" w:rsidRDefault="00AF1DA4" w:rsidP="00212C7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одтверждения </w:t>
      </w:r>
      <w:r w:rsidR="00841314"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первой/</w:t>
      </w:r>
      <w:r w:rsidRPr="00841314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высшей</w:t>
      </w:r>
      <w:r w:rsidRPr="0096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категории считаю следующие результаты работы:</w:t>
      </w:r>
    </w:p>
    <w:p w:rsidR="000C24FC" w:rsidRDefault="000C24FC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5B0" w:rsidRPr="009E0667" w:rsidRDefault="002175B0" w:rsidP="00212C79">
      <w:pPr>
        <w:pStyle w:val="a4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DA4" w:rsidRPr="00966EB0" w:rsidRDefault="00AF1DA4" w:rsidP="0021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профессиональной деятельности преподавателя </w:t>
      </w:r>
      <w:r w:rsidR="002C7E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ых предметов</w:t>
      </w:r>
    </w:p>
    <w:p w:rsidR="002175B0" w:rsidRDefault="002175B0" w:rsidP="0021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175B0" w:rsidRDefault="002175B0" w:rsidP="0021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175B0" w:rsidRDefault="002175B0" w:rsidP="0021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175B0" w:rsidRDefault="002175B0" w:rsidP="0021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175B0" w:rsidRDefault="002175B0" w:rsidP="00212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12C79" w:rsidRDefault="00AF1DA4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6E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е заключение:</w:t>
      </w: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2C79" w:rsidRDefault="00212C79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79" w:rsidRDefault="00212C79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79" w:rsidRDefault="00212C79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C79" w:rsidRDefault="00212C79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4E80" w:rsidRDefault="00AF1DA4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2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C2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ая степень, ученое звание, почетное звание, занимаемая должность и место работы, ФИО специалиста:</w:t>
      </w:r>
      <w:r w:rsidR="00D82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 w:rsidR="00263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БПОУ СПГАХЛ им.Б.В.Иогансона при </w:t>
      </w:r>
      <w:r w:rsidR="00212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академии художеств</w:t>
      </w:r>
      <w:r w:rsidR="00263A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щенко Татьяна Александровна</w:t>
      </w:r>
      <w:r w:rsidR="008413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41314" w:rsidRDefault="00841314" w:rsidP="00212C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AE1" w:rsidRDefault="00263AE1" w:rsidP="0021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_______________2021 г.</w:t>
      </w:r>
    </w:p>
    <w:p w:rsidR="00841314" w:rsidRPr="00D82A5D" w:rsidRDefault="00841314" w:rsidP="00212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DA4" w:rsidRPr="00841314" w:rsidRDefault="00263AE1" w:rsidP="00212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СПГАХЛ им.Б.В. Иогансона                                     Т.А. Мищенко</w:t>
      </w:r>
    </w:p>
    <w:p w:rsidR="00AF1DA4" w:rsidRPr="002C2DEE" w:rsidRDefault="00AF1DA4" w:rsidP="00212C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1DA4" w:rsidRPr="002C2DEE" w:rsidRDefault="00AF1DA4" w:rsidP="001C0303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146" w:rsidRPr="002C2DEE" w:rsidRDefault="009E0146">
      <w:pPr>
        <w:spacing w:after="18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E0146" w:rsidRPr="002C2DEE" w:rsidSect="001C0303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DE6" w:rsidRDefault="00F40DE6" w:rsidP="001C0303">
      <w:pPr>
        <w:spacing w:after="0" w:line="240" w:lineRule="auto"/>
      </w:pPr>
      <w:r>
        <w:separator/>
      </w:r>
    </w:p>
  </w:endnote>
  <w:endnote w:type="continuationSeparator" w:id="0">
    <w:p w:rsidR="00F40DE6" w:rsidRDefault="00F40DE6" w:rsidP="001C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262"/>
      <w:docPartObj>
        <w:docPartGallery w:val="Page Numbers (Bottom of Page)"/>
        <w:docPartUnique/>
      </w:docPartObj>
    </w:sdtPr>
    <w:sdtEndPr/>
    <w:sdtContent>
      <w:p w:rsidR="001C0303" w:rsidRDefault="0014521C">
        <w:pPr>
          <w:pStyle w:val="a7"/>
          <w:jc w:val="center"/>
        </w:pPr>
        <w:r>
          <w:rPr>
            <w:noProof/>
          </w:rPr>
          <w:fldChar w:fldCharType="begin"/>
        </w:r>
        <w:r w:rsidR="00EF62F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4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303" w:rsidRDefault="001C0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DE6" w:rsidRDefault="00F40DE6" w:rsidP="001C0303">
      <w:pPr>
        <w:spacing w:after="0" w:line="240" w:lineRule="auto"/>
      </w:pPr>
      <w:r>
        <w:separator/>
      </w:r>
    </w:p>
  </w:footnote>
  <w:footnote w:type="continuationSeparator" w:id="0">
    <w:p w:rsidR="00F40DE6" w:rsidRDefault="00F40DE6" w:rsidP="001C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8C8"/>
    <w:multiLevelType w:val="hybridMultilevel"/>
    <w:tmpl w:val="B04E18D0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1B3"/>
    <w:multiLevelType w:val="hybridMultilevel"/>
    <w:tmpl w:val="B5E0F6B8"/>
    <w:lvl w:ilvl="0" w:tplc="ECE46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D5573"/>
    <w:multiLevelType w:val="hybridMultilevel"/>
    <w:tmpl w:val="C902DA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82722C"/>
    <w:multiLevelType w:val="hybridMultilevel"/>
    <w:tmpl w:val="7F80BAA6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443A"/>
    <w:multiLevelType w:val="hybridMultilevel"/>
    <w:tmpl w:val="6786F908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C10AE"/>
    <w:multiLevelType w:val="hybridMultilevel"/>
    <w:tmpl w:val="1FF68FF4"/>
    <w:lvl w:ilvl="0" w:tplc="CA2E031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56D6"/>
    <w:multiLevelType w:val="hybridMultilevel"/>
    <w:tmpl w:val="19B6E1DE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4BA2"/>
    <w:multiLevelType w:val="hybridMultilevel"/>
    <w:tmpl w:val="61546E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548E"/>
    <w:multiLevelType w:val="hybridMultilevel"/>
    <w:tmpl w:val="3384A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EC565D"/>
    <w:multiLevelType w:val="hybridMultilevel"/>
    <w:tmpl w:val="AC1E7B58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760FF"/>
    <w:multiLevelType w:val="multilevel"/>
    <w:tmpl w:val="9F9C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74210C"/>
    <w:multiLevelType w:val="multilevel"/>
    <w:tmpl w:val="19E6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C08B7"/>
    <w:multiLevelType w:val="hybridMultilevel"/>
    <w:tmpl w:val="1A848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B62869"/>
    <w:multiLevelType w:val="hybridMultilevel"/>
    <w:tmpl w:val="1C044A7C"/>
    <w:lvl w:ilvl="0" w:tplc="284AF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F03B8"/>
    <w:multiLevelType w:val="multilevel"/>
    <w:tmpl w:val="AFA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D6F7E"/>
    <w:multiLevelType w:val="hybridMultilevel"/>
    <w:tmpl w:val="CB2E43F0"/>
    <w:lvl w:ilvl="0" w:tplc="1FEC1444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85279"/>
    <w:multiLevelType w:val="multilevel"/>
    <w:tmpl w:val="8744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A4"/>
    <w:rsid w:val="00001283"/>
    <w:rsid w:val="00001C1A"/>
    <w:rsid w:val="00004755"/>
    <w:rsid w:val="00005072"/>
    <w:rsid w:val="000069E2"/>
    <w:rsid w:val="00007B29"/>
    <w:rsid w:val="00007F44"/>
    <w:rsid w:val="00012C3D"/>
    <w:rsid w:val="00013F21"/>
    <w:rsid w:val="00014485"/>
    <w:rsid w:val="000157E2"/>
    <w:rsid w:val="00015D0B"/>
    <w:rsid w:val="00016979"/>
    <w:rsid w:val="00020E7A"/>
    <w:rsid w:val="0002175F"/>
    <w:rsid w:val="00022832"/>
    <w:rsid w:val="000228E6"/>
    <w:rsid w:val="000238B2"/>
    <w:rsid w:val="00025026"/>
    <w:rsid w:val="0002624F"/>
    <w:rsid w:val="0002635E"/>
    <w:rsid w:val="0003034B"/>
    <w:rsid w:val="00033246"/>
    <w:rsid w:val="00034206"/>
    <w:rsid w:val="00034F33"/>
    <w:rsid w:val="00034FA7"/>
    <w:rsid w:val="00035BA0"/>
    <w:rsid w:val="0003752B"/>
    <w:rsid w:val="000412AE"/>
    <w:rsid w:val="00044187"/>
    <w:rsid w:val="00044415"/>
    <w:rsid w:val="00045D6F"/>
    <w:rsid w:val="00046B0D"/>
    <w:rsid w:val="0005060F"/>
    <w:rsid w:val="000528DC"/>
    <w:rsid w:val="00053329"/>
    <w:rsid w:val="00054F0F"/>
    <w:rsid w:val="000553C9"/>
    <w:rsid w:val="00056CFB"/>
    <w:rsid w:val="000623E6"/>
    <w:rsid w:val="00062B6E"/>
    <w:rsid w:val="00063481"/>
    <w:rsid w:val="000666A3"/>
    <w:rsid w:val="00066966"/>
    <w:rsid w:val="00066A22"/>
    <w:rsid w:val="00066D8F"/>
    <w:rsid w:val="00070C1D"/>
    <w:rsid w:val="00071D73"/>
    <w:rsid w:val="00073E5D"/>
    <w:rsid w:val="000761F8"/>
    <w:rsid w:val="000800C7"/>
    <w:rsid w:val="00082C19"/>
    <w:rsid w:val="000831AC"/>
    <w:rsid w:val="00084991"/>
    <w:rsid w:val="00084CDE"/>
    <w:rsid w:val="00086B43"/>
    <w:rsid w:val="00087F0E"/>
    <w:rsid w:val="00090327"/>
    <w:rsid w:val="00091F89"/>
    <w:rsid w:val="00094F6B"/>
    <w:rsid w:val="000954FB"/>
    <w:rsid w:val="00095935"/>
    <w:rsid w:val="000A01AC"/>
    <w:rsid w:val="000A35F5"/>
    <w:rsid w:val="000A7376"/>
    <w:rsid w:val="000B0240"/>
    <w:rsid w:val="000B08B6"/>
    <w:rsid w:val="000B1712"/>
    <w:rsid w:val="000B2519"/>
    <w:rsid w:val="000B2C99"/>
    <w:rsid w:val="000B403F"/>
    <w:rsid w:val="000B4426"/>
    <w:rsid w:val="000B599B"/>
    <w:rsid w:val="000B733C"/>
    <w:rsid w:val="000C1619"/>
    <w:rsid w:val="000C2113"/>
    <w:rsid w:val="000C2348"/>
    <w:rsid w:val="000C24FC"/>
    <w:rsid w:val="000C2BD7"/>
    <w:rsid w:val="000C3F3D"/>
    <w:rsid w:val="000C4839"/>
    <w:rsid w:val="000D0249"/>
    <w:rsid w:val="000D08F0"/>
    <w:rsid w:val="000D0957"/>
    <w:rsid w:val="000D1917"/>
    <w:rsid w:val="000D2226"/>
    <w:rsid w:val="000D3D33"/>
    <w:rsid w:val="000D3F8D"/>
    <w:rsid w:val="000D49A4"/>
    <w:rsid w:val="000D4F64"/>
    <w:rsid w:val="000D5481"/>
    <w:rsid w:val="000D58FA"/>
    <w:rsid w:val="000D6A5B"/>
    <w:rsid w:val="000D7400"/>
    <w:rsid w:val="000D7C60"/>
    <w:rsid w:val="000D7E2E"/>
    <w:rsid w:val="000E0F54"/>
    <w:rsid w:val="000E3E65"/>
    <w:rsid w:val="000E4A20"/>
    <w:rsid w:val="000E52F2"/>
    <w:rsid w:val="000E77A8"/>
    <w:rsid w:val="000F0CBF"/>
    <w:rsid w:val="000F166C"/>
    <w:rsid w:val="000F1869"/>
    <w:rsid w:val="000F19A0"/>
    <w:rsid w:val="000F1A21"/>
    <w:rsid w:val="000F689E"/>
    <w:rsid w:val="00100036"/>
    <w:rsid w:val="00103591"/>
    <w:rsid w:val="001065EE"/>
    <w:rsid w:val="00110306"/>
    <w:rsid w:val="001106A7"/>
    <w:rsid w:val="00110C33"/>
    <w:rsid w:val="00112119"/>
    <w:rsid w:val="00114C8F"/>
    <w:rsid w:val="00116B0C"/>
    <w:rsid w:val="001215CE"/>
    <w:rsid w:val="001270C3"/>
    <w:rsid w:val="00127693"/>
    <w:rsid w:val="001276D3"/>
    <w:rsid w:val="0013197A"/>
    <w:rsid w:val="0013259E"/>
    <w:rsid w:val="001357E2"/>
    <w:rsid w:val="00136DC7"/>
    <w:rsid w:val="00137FC8"/>
    <w:rsid w:val="00141667"/>
    <w:rsid w:val="00141A68"/>
    <w:rsid w:val="001424AF"/>
    <w:rsid w:val="001429DB"/>
    <w:rsid w:val="00142EE7"/>
    <w:rsid w:val="00144829"/>
    <w:rsid w:val="00145033"/>
    <w:rsid w:val="0014512D"/>
    <w:rsid w:val="0014521C"/>
    <w:rsid w:val="0014524D"/>
    <w:rsid w:val="001455E7"/>
    <w:rsid w:val="0014607A"/>
    <w:rsid w:val="001466DA"/>
    <w:rsid w:val="0015139E"/>
    <w:rsid w:val="00151960"/>
    <w:rsid w:val="00156013"/>
    <w:rsid w:val="0015699E"/>
    <w:rsid w:val="00156C30"/>
    <w:rsid w:val="00156D61"/>
    <w:rsid w:val="00160FCF"/>
    <w:rsid w:val="001620CC"/>
    <w:rsid w:val="0016270F"/>
    <w:rsid w:val="001656DF"/>
    <w:rsid w:val="00165ADE"/>
    <w:rsid w:val="00165E8A"/>
    <w:rsid w:val="0016792A"/>
    <w:rsid w:val="00171070"/>
    <w:rsid w:val="00171984"/>
    <w:rsid w:val="001719E6"/>
    <w:rsid w:val="00171B72"/>
    <w:rsid w:val="00174583"/>
    <w:rsid w:val="00174828"/>
    <w:rsid w:val="00177A3D"/>
    <w:rsid w:val="00181F7D"/>
    <w:rsid w:val="00182582"/>
    <w:rsid w:val="00184975"/>
    <w:rsid w:val="0018574C"/>
    <w:rsid w:val="00185A2B"/>
    <w:rsid w:val="00187C90"/>
    <w:rsid w:val="001904A6"/>
    <w:rsid w:val="001906FA"/>
    <w:rsid w:val="001908F5"/>
    <w:rsid w:val="001914B6"/>
    <w:rsid w:val="0019454E"/>
    <w:rsid w:val="00195EB7"/>
    <w:rsid w:val="001969F0"/>
    <w:rsid w:val="00197AB8"/>
    <w:rsid w:val="001A2C13"/>
    <w:rsid w:val="001A4484"/>
    <w:rsid w:val="001A5686"/>
    <w:rsid w:val="001B012D"/>
    <w:rsid w:val="001B1DAA"/>
    <w:rsid w:val="001B576E"/>
    <w:rsid w:val="001B6087"/>
    <w:rsid w:val="001B6CB2"/>
    <w:rsid w:val="001B7C30"/>
    <w:rsid w:val="001C0303"/>
    <w:rsid w:val="001C22CE"/>
    <w:rsid w:val="001C2571"/>
    <w:rsid w:val="001C3D48"/>
    <w:rsid w:val="001C472F"/>
    <w:rsid w:val="001C5154"/>
    <w:rsid w:val="001C5919"/>
    <w:rsid w:val="001C59E2"/>
    <w:rsid w:val="001C600A"/>
    <w:rsid w:val="001C6396"/>
    <w:rsid w:val="001D09F0"/>
    <w:rsid w:val="001D28B0"/>
    <w:rsid w:val="001D2FEE"/>
    <w:rsid w:val="001D73AA"/>
    <w:rsid w:val="001E15EC"/>
    <w:rsid w:val="001E1EFD"/>
    <w:rsid w:val="001E3072"/>
    <w:rsid w:val="001E36D5"/>
    <w:rsid w:val="001E4F5F"/>
    <w:rsid w:val="001E51D5"/>
    <w:rsid w:val="001E65D7"/>
    <w:rsid w:val="001F125B"/>
    <w:rsid w:val="001F271C"/>
    <w:rsid w:val="001F5C5F"/>
    <w:rsid w:val="001F6618"/>
    <w:rsid w:val="00201641"/>
    <w:rsid w:val="002017B2"/>
    <w:rsid w:val="00202319"/>
    <w:rsid w:val="00202FBE"/>
    <w:rsid w:val="002033B2"/>
    <w:rsid w:val="002041AE"/>
    <w:rsid w:val="00205F61"/>
    <w:rsid w:val="00206FBF"/>
    <w:rsid w:val="00212B0E"/>
    <w:rsid w:val="00212C79"/>
    <w:rsid w:val="002175B0"/>
    <w:rsid w:val="00217BA8"/>
    <w:rsid w:val="00220BA7"/>
    <w:rsid w:val="00223060"/>
    <w:rsid w:val="002313F1"/>
    <w:rsid w:val="00233B39"/>
    <w:rsid w:val="00235DBE"/>
    <w:rsid w:val="00240C10"/>
    <w:rsid w:val="00241419"/>
    <w:rsid w:val="00244AB8"/>
    <w:rsid w:val="00244ECF"/>
    <w:rsid w:val="00244F2C"/>
    <w:rsid w:val="00247944"/>
    <w:rsid w:val="00247D23"/>
    <w:rsid w:val="00252E0D"/>
    <w:rsid w:val="002549B7"/>
    <w:rsid w:val="00255E44"/>
    <w:rsid w:val="00256473"/>
    <w:rsid w:val="00263AE1"/>
    <w:rsid w:val="00264EA1"/>
    <w:rsid w:val="00264FBC"/>
    <w:rsid w:val="0026514F"/>
    <w:rsid w:val="002654F2"/>
    <w:rsid w:val="00265952"/>
    <w:rsid w:val="00265FCF"/>
    <w:rsid w:val="00266137"/>
    <w:rsid w:val="00271DDC"/>
    <w:rsid w:val="002720AF"/>
    <w:rsid w:val="00272D0E"/>
    <w:rsid w:val="00274C42"/>
    <w:rsid w:val="002813F0"/>
    <w:rsid w:val="00282B89"/>
    <w:rsid w:val="00283300"/>
    <w:rsid w:val="00283E16"/>
    <w:rsid w:val="002856CB"/>
    <w:rsid w:val="0028683E"/>
    <w:rsid w:val="00287D3B"/>
    <w:rsid w:val="00287ED0"/>
    <w:rsid w:val="00290A1E"/>
    <w:rsid w:val="002926E9"/>
    <w:rsid w:val="0029296E"/>
    <w:rsid w:val="00295CE1"/>
    <w:rsid w:val="002A2F72"/>
    <w:rsid w:val="002A6598"/>
    <w:rsid w:val="002A7BEA"/>
    <w:rsid w:val="002A7F54"/>
    <w:rsid w:val="002B3A9C"/>
    <w:rsid w:val="002B7DD2"/>
    <w:rsid w:val="002C23E0"/>
    <w:rsid w:val="002C2DEE"/>
    <w:rsid w:val="002C41AC"/>
    <w:rsid w:val="002C4EE0"/>
    <w:rsid w:val="002C5ACD"/>
    <w:rsid w:val="002C7A52"/>
    <w:rsid w:val="002C7CFE"/>
    <w:rsid w:val="002C7E28"/>
    <w:rsid w:val="002D00BF"/>
    <w:rsid w:val="002D47AD"/>
    <w:rsid w:val="002D547C"/>
    <w:rsid w:val="002D7FC9"/>
    <w:rsid w:val="002E17A9"/>
    <w:rsid w:val="002E1C6D"/>
    <w:rsid w:val="002E6BE3"/>
    <w:rsid w:val="002E7C21"/>
    <w:rsid w:val="002F0779"/>
    <w:rsid w:val="002F1FEC"/>
    <w:rsid w:val="002F3685"/>
    <w:rsid w:val="002F395F"/>
    <w:rsid w:val="002F47FB"/>
    <w:rsid w:val="002F5502"/>
    <w:rsid w:val="0030000F"/>
    <w:rsid w:val="00301F89"/>
    <w:rsid w:val="0030635D"/>
    <w:rsid w:val="003117B5"/>
    <w:rsid w:val="003119FE"/>
    <w:rsid w:val="0031285F"/>
    <w:rsid w:val="00314151"/>
    <w:rsid w:val="003146AE"/>
    <w:rsid w:val="00315E18"/>
    <w:rsid w:val="00315EA6"/>
    <w:rsid w:val="00317277"/>
    <w:rsid w:val="003207DA"/>
    <w:rsid w:val="00322EE0"/>
    <w:rsid w:val="00323278"/>
    <w:rsid w:val="00324920"/>
    <w:rsid w:val="00326A27"/>
    <w:rsid w:val="0033010C"/>
    <w:rsid w:val="00330233"/>
    <w:rsid w:val="003302CC"/>
    <w:rsid w:val="00330564"/>
    <w:rsid w:val="003305F5"/>
    <w:rsid w:val="00331064"/>
    <w:rsid w:val="003317F8"/>
    <w:rsid w:val="00331C4F"/>
    <w:rsid w:val="003324E1"/>
    <w:rsid w:val="00333EB3"/>
    <w:rsid w:val="00334A67"/>
    <w:rsid w:val="003360F8"/>
    <w:rsid w:val="00342EDB"/>
    <w:rsid w:val="00344F07"/>
    <w:rsid w:val="00345D60"/>
    <w:rsid w:val="003460F6"/>
    <w:rsid w:val="003500DE"/>
    <w:rsid w:val="00352924"/>
    <w:rsid w:val="00354C9F"/>
    <w:rsid w:val="00355D5B"/>
    <w:rsid w:val="00360432"/>
    <w:rsid w:val="00360C41"/>
    <w:rsid w:val="003612C9"/>
    <w:rsid w:val="0036368F"/>
    <w:rsid w:val="00363DB1"/>
    <w:rsid w:val="0036593B"/>
    <w:rsid w:val="00365F44"/>
    <w:rsid w:val="0036667D"/>
    <w:rsid w:val="00370381"/>
    <w:rsid w:val="00370E50"/>
    <w:rsid w:val="00371889"/>
    <w:rsid w:val="0037319F"/>
    <w:rsid w:val="003745FF"/>
    <w:rsid w:val="00376C69"/>
    <w:rsid w:val="0038010C"/>
    <w:rsid w:val="00380CB3"/>
    <w:rsid w:val="003859EF"/>
    <w:rsid w:val="0039054E"/>
    <w:rsid w:val="00393C4E"/>
    <w:rsid w:val="00394E6E"/>
    <w:rsid w:val="0039552B"/>
    <w:rsid w:val="00396D25"/>
    <w:rsid w:val="003A0A69"/>
    <w:rsid w:val="003A130B"/>
    <w:rsid w:val="003A2D0F"/>
    <w:rsid w:val="003A4E80"/>
    <w:rsid w:val="003A59DF"/>
    <w:rsid w:val="003A68F3"/>
    <w:rsid w:val="003A7868"/>
    <w:rsid w:val="003A797B"/>
    <w:rsid w:val="003B1FE1"/>
    <w:rsid w:val="003B39A6"/>
    <w:rsid w:val="003B41DD"/>
    <w:rsid w:val="003B5BC4"/>
    <w:rsid w:val="003B5CFA"/>
    <w:rsid w:val="003B5DFC"/>
    <w:rsid w:val="003B7C1C"/>
    <w:rsid w:val="003C4E6C"/>
    <w:rsid w:val="003C563D"/>
    <w:rsid w:val="003C5D8E"/>
    <w:rsid w:val="003C6E1B"/>
    <w:rsid w:val="003C7229"/>
    <w:rsid w:val="003C7A82"/>
    <w:rsid w:val="003D05DD"/>
    <w:rsid w:val="003D254A"/>
    <w:rsid w:val="003D2CD7"/>
    <w:rsid w:val="003D37EA"/>
    <w:rsid w:val="003D3C2D"/>
    <w:rsid w:val="003D562F"/>
    <w:rsid w:val="003E0DF4"/>
    <w:rsid w:val="003E1772"/>
    <w:rsid w:val="003E43B8"/>
    <w:rsid w:val="003E443E"/>
    <w:rsid w:val="003E4783"/>
    <w:rsid w:val="003E5EFF"/>
    <w:rsid w:val="003E7B8E"/>
    <w:rsid w:val="003F15CE"/>
    <w:rsid w:val="003F4320"/>
    <w:rsid w:val="003F5A49"/>
    <w:rsid w:val="003F6D0C"/>
    <w:rsid w:val="0040093C"/>
    <w:rsid w:val="00401079"/>
    <w:rsid w:val="00401088"/>
    <w:rsid w:val="0040164F"/>
    <w:rsid w:val="004017C1"/>
    <w:rsid w:val="004019E8"/>
    <w:rsid w:val="00404436"/>
    <w:rsid w:val="0040444C"/>
    <w:rsid w:val="0040712E"/>
    <w:rsid w:val="00412FCB"/>
    <w:rsid w:val="00413A25"/>
    <w:rsid w:val="00414DD2"/>
    <w:rsid w:val="00416124"/>
    <w:rsid w:val="004164D2"/>
    <w:rsid w:val="00424072"/>
    <w:rsid w:val="004266F0"/>
    <w:rsid w:val="00426D43"/>
    <w:rsid w:val="00436AE4"/>
    <w:rsid w:val="004405CF"/>
    <w:rsid w:val="004467F9"/>
    <w:rsid w:val="0044728E"/>
    <w:rsid w:val="00450145"/>
    <w:rsid w:val="00450B1D"/>
    <w:rsid w:val="00452731"/>
    <w:rsid w:val="00454DCF"/>
    <w:rsid w:val="00460085"/>
    <w:rsid w:val="00460209"/>
    <w:rsid w:val="00463E97"/>
    <w:rsid w:val="004648AD"/>
    <w:rsid w:val="00465308"/>
    <w:rsid w:val="00467641"/>
    <w:rsid w:val="004729F7"/>
    <w:rsid w:val="004729F9"/>
    <w:rsid w:val="004758B0"/>
    <w:rsid w:val="00481517"/>
    <w:rsid w:val="004821E2"/>
    <w:rsid w:val="00484C61"/>
    <w:rsid w:val="0048588F"/>
    <w:rsid w:val="00486B24"/>
    <w:rsid w:val="0049099D"/>
    <w:rsid w:val="00494B1B"/>
    <w:rsid w:val="00495AAC"/>
    <w:rsid w:val="00497B80"/>
    <w:rsid w:val="00497C57"/>
    <w:rsid w:val="004A139A"/>
    <w:rsid w:val="004A27AF"/>
    <w:rsid w:val="004A4407"/>
    <w:rsid w:val="004B01B3"/>
    <w:rsid w:val="004B0256"/>
    <w:rsid w:val="004B0989"/>
    <w:rsid w:val="004B41FB"/>
    <w:rsid w:val="004B5220"/>
    <w:rsid w:val="004B5421"/>
    <w:rsid w:val="004B6743"/>
    <w:rsid w:val="004B6B8B"/>
    <w:rsid w:val="004C206E"/>
    <w:rsid w:val="004C248F"/>
    <w:rsid w:val="004C6C62"/>
    <w:rsid w:val="004D09F8"/>
    <w:rsid w:val="004D226B"/>
    <w:rsid w:val="004D297E"/>
    <w:rsid w:val="004D3613"/>
    <w:rsid w:val="004D3AD2"/>
    <w:rsid w:val="004D4EEE"/>
    <w:rsid w:val="004D4FF5"/>
    <w:rsid w:val="004D7BE4"/>
    <w:rsid w:val="004E038E"/>
    <w:rsid w:val="004E0EA5"/>
    <w:rsid w:val="004E152F"/>
    <w:rsid w:val="004E2D5E"/>
    <w:rsid w:val="004E3B20"/>
    <w:rsid w:val="004E6468"/>
    <w:rsid w:val="004E6EB2"/>
    <w:rsid w:val="004E7CE0"/>
    <w:rsid w:val="004F04C7"/>
    <w:rsid w:val="004F0FFA"/>
    <w:rsid w:val="004F140F"/>
    <w:rsid w:val="004F2895"/>
    <w:rsid w:val="004F348E"/>
    <w:rsid w:val="004F4C15"/>
    <w:rsid w:val="004F60BF"/>
    <w:rsid w:val="004F77BA"/>
    <w:rsid w:val="00501302"/>
    <w:rsid w:val="00504A43"/>
    <w:rsid w:val="00504EDF"/>
    <w:rsid w:val="005065F2"/>
    <w:rsid w:val="0050753D"/>
    <w:rsid w:val="00513611"/>
    <w:rsid w:val="005154B5"/>
    <w:rsid w:val="00516C65"/>
    <w:rsid w:val="005221DB"/>
    <w:rsid w:val="005232DF"/>
    <w:rsid w:val="00523733"/>
    <w:rsid w:val="00526706"/>
    <w:rsid w:val="00526EEC"/>
    <w:rsid w:val="00531940"/>
    <w:rsid w:val="0053493D"/>
    <w:rsid w:val="00535F44"/>
    <w:rsid w:val="00537441"/>
    <w:rsid w:val="00537D2C"/>
    <w:rsid w:val="00542DD9"/>
    <w:rsid w:val="00542F0F"/>
    <w:rsid w:val="005446F8"/>
    <w:rsid w:val="00552414"/>
    <w:rsid w:val="00553707"/>
    <w:rsid w:val="0055466C"/>
    <w:rsid w:val="00560784"/>
    <w:rsid w:val="0056113E"/>
    <w:rsid w:val="005619D4"/>
    <w:rsid w:val="00563A31"/>
    <w:rsid w:val="005647B3"/>
    <w:rsid w:val="005671AD"/>
    <w:rsid w:val="00567C1F"/>
    <w:rsid w:val="00570D0B"/>
    <w:rsid w:val="00571D5D"/>
    <w:rsid w:val="00572592"/>
    <w:rsid w:val="00575024"/>
    <w:rsid w:val="00576080"/>
    <w:rsid w:val="00576991"/>
    <w:rsid w:val="00577383"/>
    <w:rsid w:val="00581122"/>
    <w:rsid w:val="0058344A"/>
    <w:rsid w:val="0058634F"/>
    <w:rsid w:val="00590B3E"/>
    <w:rsid w:val="00590BB1"/>
    <w:rsid w:val="005913F8"/>
    <w:rsid w:val="0059184D"/>
    <w:rsid w:val="00594FD2"/>
    <w:rsid w:val="00595DC9"/>
    <w:rsid w:val="00596B3C"/>
    <w:rsid w:val="005A0CC3"/>
    <w:rsid w:val="005A0DF1"/>
    <w:rsid w:val="005A3977"/>
    <w:rsid w:val="005A3F56"/>
    <w:rsid w:val="005A65BD"/>
    <w:rsid w:val="005B01B3"/>
    <w:rsid w:val="005B0AD4"/>
    <w:rsid w:val="005B17C6"/>
    <w:rsid w:val="005B22BA"/>
    <w:rsid w:val="005B79C9"/>
    <w:rsid w:val="005C111D"/>
    <w:rsid w:val="005C3B49"/>
    <w:rsid w:val="005C4266"/>
    <w:rsid w:val="005C4776"/>
    <w:rsid w:val="005C72E9"/>
    <w:rsid w:val="005D15E1"/>
    <w:rsid w:val="005D1C40"/>
    <w:rsid w:val="005D2F9A"/>
    <w:rsid w:val="005D748C"/>
    <w:rsid w:val="005E0969"/>
    <w:rsid w:val="005E0D97"/>
    <w:rsid w:val="005E307B"/>
    <w:rsid w:val="005E484A"/>
    <w:rsid w:val="005E5D59"/>
    <w:rsid w:val="005E6549"/>
    <w:rsid w:val="005E6A46"/>
    <w:rsid w:val="005E739B"/>
    <w:rsid w:val="005E7C86"/>
    <w:rsid w:val="005F010D"/>
    <w:rsid w:val="005F4185"/>
    <w:rsid w:val="005F5A62"/>
    <w:rsid w:val="005F673E"/>
    <w:rsid w:val="00604BF9"/>
    <w:rsid w:val="006051D6"/>
    <w:rsid w:val="006059FF"/>
    <w:rsid w:val="00606B07"/>
    <w:rsid w:val="00607A64"/>
    <w:rsid w:val="00610357"/>
    <w:rsid w:val="006104C4"/>
    <w:rsid w:val="00612C88"/>
    <w:rsid w:val="00614815"/>
    <w:rsid w:val="0061547C"/>
    <w:rsid w:val="00615E2D"/>
    <w:rsid w:val="00616D40"/>
    <w:rsid w:val="006177FE"/>
    <w:rsid w:val="006220C1"/>
    <w:rsid w:val="00624691"/>
    <w:rsid w:val="006278AF"/>
    <w:rsid w:val="006331E6"/>
    <w:rsid w:val="00633994"/>
    <w:rsid w:val="00634244"/>
    <w:rsid w:val="006344E5"/>
    <w:rsid w:val="0063474B"/>
    <w:rsid w:val="00634C84"/>
    <w:rsid w:val="00635B47"/>
    <w:rsid w:val="00636413"/>
    <w:rsid w:val="00637A80"/>
    <w:rsid w:val="00642D88"/>
    <w:rsid w:val="006441C5"/>
    <w:rsid w:val="00644852"/>
    <w:rsid w:val="00644BFC"/>
    <w:rsid w:val="00645775"/>
    <w:rsid w:val="00645996"/>
    <w:rsid w:val="00647B76"/>
    <w:rsid w:val="006508D4"/>
    <w:rsid w:val="00651040"/>
    <w:rsid w:val="006511DB"/>
    <w:rsid w:val="0065155E"/>
    <w:rsid w:val="00651BC4"/>
    <w:rsid w:val="00651F99"/>
    <w:rsid w:val="00652628"/>
    <w:rsid w:val="00652744"/>
    <w:rsid w:val="00657F69"/>
    <w:rsid w:val="00660306"/>
    <w:rsid w:val="00662980"/>
    <w:rsid w:val="0066396C"/>
    <w:rsid w:val="00663AC7"/>
    <w:rsid w:val="00664592"/>
    <w:rsid w:val="0067267D"/>
    <w:rsid w:val="006729F5"/>
    <w:rsid w:val="00673282"/>
    <w:rsid w:val="00677B76"/>
    <w:rsid w:val="006808FF"/>
    <w:rsid w:val="00684C3D"/>
    <w:rsid w:val="00685242"/>
    <w:rsid w:val="006856FC"/>
    <w:rsid w:val="00690B2F"/>
    <w:rsid w:val="0069378B"/>
    <w:rsid w:val="00693D2A"/>
    <w:rsid w:val="00694BF4"/>
    <w:rsid w:val="00696643"/>
    <w:rsid w:val="006967D2"/>
    <w:rsid w:val="006A19CF"/>
    <w:rsid w:val="006A1F65"/>
    <w:rsid w:val="006A2327"/>
    <w:rsid w:val="006A3374"/>
    <w:rsid w:val="006A3848"/>
    <w:rsid w:val="006A5DE5"/>
    <w:rsid w:val="006A63D1"/>
    <w:rsid w:val="006A727D"/>
    <w:rsid w:val="006B2912"/>
    <w:rsid w:val="006B358B"/>
    <w:rsid w:val="006C018A"/>
    <w:rsid w:val="006C42A0"/>
    <w:rsid w:val="006C5718"/>
    <w:rsid w:val="006C7550"/>
    <w:rsid w:val="006D1A38"/>
    <w:rsid w:val="006D2026"/>
    <w:rsid w:val="006D282B"/>
    <w:rsid w:val="006D41FB"/>
    <w:rsid w:val="006D64BE"/>
    <w:rsid w:val="006E120E"/>
    <w:rsid w:val="006E1AC8"/>
    <w:rsid w:val="006E2186"/>
    <w:rsid w:val="006E3599"/>
    <w:rsid w:val="006E750B"/>
    <w:rsid w:val="006E7647"/>
    <w:rsid w:val="006E795F"/>
    <w:rsid w:val="006F058D"/>
    <w:rsid w:val="006F0E22"/>
    <w:rsid w:val="006F1846"/>
    <w:rsid w:val="006F2B1F"/>
    <w:rsid w:val="006F466E"/>
    <w:rsid w:val="006F55F5"/>
    <w:rsid w:val="0070082D"/>
    <w:rsid w:val="00700B86"/>
    <w:rsid w:val="00701ABC"/>
    <w:rsid w:val="00703CB6"/>
    <w:rsid w:val="00706699"/>
    <w:rsid w:val="0071000C"/>
    <w:rsid w:val="007103C4"/>
    <w:rsid w:val="0071255F"/>
    <w:rsid w:val="007150A8"/>
    <w:rsid w:val="00715F2D"/>
    <w:rsid w:val="00720183"/>
    <w:rsid w:val="00721BE6"/>
    <w:rsid w:val="00721BF0"/>
    <w:rsid w:val="00723172"/>
    <w:rsid w:val="00724963"/>
    <w:rsid w:val="007250E0"/>
    <w:rsid w:val="007328DA"/>
    <w:rsid w:val="0073308E"/>
    <w:rsid w:val="00733A66"/>
    <w:rsid w:val="00734F01"/>
    <w:rsid w:val="0073579F"/>
    <w:rsid w:val="00735E04"/>
    <w:rsid w:val="00744BC0"/>
    <w:rsid w:val="00746316"/>
    <w:rsid w:val="0074632B"/>
    <w:rsid w:val="0075007F"/>
    <w:rsid w:val="0075106B"/>
    <w:rsid w:val="0075292C"/>
    <w:rsid w:val="0075295C"/>
    <w:rsid w:val="00752DF5"/>
    <w:rsid w:val="007542D8"/>
    <w:rsid w:val="00756370"/>
    <w:rsid w:val="00757215"/>
    <w:rsid w:val="007603F2"/>
    <w:rsid w:val="0076344B"/>
    <w:rsid w:val="00764FB1"/>
    <w:rsid w:val="0077146D"/>
    <w:rsid w:val="00774845"/>
    <w:rsid w:val="00774C8A"/>
    <w:rsid w:val="007754C8"/>
    <w:rsid w:val="007766A8"/>
    <w:rsid w:val="00777F76"/>
    <w:rsid w:val="00781EC2"/>
    <w:rsid w:val="00783D60"/>
    <w:rsid w:val="007854F4"/>
    <w:rsid w:val="00790246"/>
    <w:rsid w:val="00792FBE"/>
    <w:rsid w:val="00793630"/>
    <w:rsid w:val="00793694"/>
    <w:rsid w:val="00793AA4"/>
    <w:rsid w:val="007952D3"/>
    <w:rsid w:val="007962E4"/>
    <w:rsid w:val="007A16EC"/>
    <w:rsid w:val="007A170D"/>
    <w:rsid w:val="007A1E3A"/>
    <w:rsid w:val="007A207F"/>
    <w:rsid w:val="007B048F"/>
    <w:rsid w:val="007B055F"/>
    <w:rsid w:val="007B0C5E"/>
    <w:rsid w:val="007B1774"/>
    <w:rsid w:val="007B1B6B"/>
    <w:rsid w:val="007B33A4"/>
    <w:rsid w:val="007B5A52"/>
    <w:rsid w:val="007B6463"/>
    <w:rsid w:val="007B6FFA"/>
    <w:rsid w:val="007C154B"/>
    <w:rsid w:val="007C5C54"/>
    <w:rsid w:val="007C60B8"/>
    <w:rsid w:val="007C66BB"/>
    <w:rsid w:val="007C6862"/>
    <w:rsid w:val="007C7747"/>
    <w:rsid w:val="007D0303"/>
    <w:rsid w:val="007D07BD"/>
    <w:rsid w:val="007D100B"/>
    <w:rsid w:val="007D4BC4"/>
    <w:rsid w:val="007D4DFA"/>
    <w:rsid w:val="007D687A"/>
    <w:rsid w:val="007D6FFA"/>
    <w:rsid w:val="007E03A6"/>
    <w:rsid w:val="007E2AF5"/>
    <w:rsid w:val="007E2C94"/>
    <w:rsid w:val="007E31E1"/>
    <w:rsid w:val="007E5086"/>
    <w:rsid w:val="007E5E50"/>
    <w:rsid w:val="007E6222"/>
    <w:rsid w:val="007E6955"/>
    <w:rsid w:val="007E7FEE"/>
    <w:rsid w:val="007F5EB0"/>
    <w:rsid w:val="007F6091"/>
    <w:rsid w:val="007F6DBF"/>
    <w:rsid w:val="00804234"/>
    <w:rsid w:val="00807BC5"/>
    <w:rsid w:val="00807C34"/>
    <w:rsid w:val="00807C5F"/>
    <w:rsid w:val="008113DB"/>
    <w:rsid w:val="0081234A"/>
    <w:rsid w:val="008174F7"/>
    <w:rsid w:val="008174FA"/>
    <w:rsid w:val="00817EF6"/>
    <w:rsid w:val="0082150A"/>
    <w:rsid w:val="008233D2"/>
    <w:rsid w:val="00823565"/>
    <w:rsid w:val="00823EC2"/>
    <w:rsid w:val="00824363"/>
    <w:rsid w:val="0082441C"/>
    <w:rsid w:val="008254D8"/>
    <w:rsid w:val="008266A9"/>
    <w:rsid w:val="00831074"/>
    <w:rsid w:val="0083263E"/>
    <w:rsid w:val="00834138"/>
    <w:rsid w:val="008350C4"/>
    <w:rsid w:val="0083642E"/>
    <w:rsid w:val="00841314"/>
    <w:rsid w:val="00841DA1"/>
    <w:rsid w:val="00842067"/>
    <w:rsid w:val="00842278"/>
    <w:rsid w:val="008461A1"/>
    <w:rsid w:val="00847CD4"/>
    <w:rsid w:val="008500C9"/>
    <w:rsid w:val="00850E45"/>
    <w:rsid w:val="00850FF7"/>
    <w:rsid w:val="00851911"/>
    <w:rsid w:val="00851A92"/>
    <w:rsid w:val="00851FE9"/>
    <w:rsid w:val="00853ECA"/>
    <w:rsid w:val="0085487B"/>
    <w:rsid w:val="0085697C"/>
    <w:rsid w:val="00857572"/>
    <w:rsid w:val="00860087"/>
    <w:rsid w:val="008623A5"/>
    <w:rsid w:val="0086245C"/>
    <w:rsid w:val="008641B7"/>
    <w:rsid w:val="00865605"/>
    <w:rsid w:val="00870AB3"/>
    <w:rsid w:val="00871013"/>
    <w:rsid w:val="00871155"/>
    <w:rsid w:val="00875C50"/>
    <w:rsid w:val="00883061"/>
    <w:rsid w:val="00883C09"/>
    <w:rsid w:val="00883C23"/>
    <w:rsid w:val="00885B1B"/>
    <w:rsid w:val="008873AF"/>
    <w:rsid w:val="008900A0"/>
    <w:rsid w:val="00890F31"/>
    <w:rsid w:val="008914A2"/>
    <w:rsid w:val="00893D25"/>
    <w:rsid w:val="00893D35"/>
    <w:rsid w:val="008952F9"/>
    <w:rsid w:val="00895381"/>
    <w:rsid w:val="00895578"/>
    <w:rsid w:val="00895701"/>
    <w:rsid w:val="008A228D"/>
    <w:rsid w:val="008A38DA"/>
    <w:rsid w:val="008A53E3"/>
    <w:rsid w:val="008A69BF"/>
    <w:rsid w:val="008B0CC1"/>
    <w:rsid w:val="008B0D32"/>
    <w:rsid w:val="008B10B4"/>
    <w:rsid w:val="008B1DFD"/>
    <w:rsid w:val="008B3C0A"/>
    <w:rsid w:val="008B4F0C"/>
    <w:rsid w:val="008B652C"/>
    <w:rsid w:val="008B6BAA"/>
    <w:rsid w:val="008C09B5"/>
    <w:rsid w:val="008C1FC3"/>
    <w:rsid w:val="008C5F08"/>
    <w:rsid w:val="008C67E2"/>
    <w:rsid w:val="008C7107"/>
    <w:rsid w:val="008C7120"/>
    <w:rsid w:val="008D05AE"/>
    <w:rsid w:val="008D0E06"/>
    <w:rsid w:val="008D36C5"/>
    <w:rsid w:val="008D398A"/>
    <w:rsid w:val="008D3FE1"/>
    <w:rsid w:val="008D446C"/>
    <w:rsid w:val="008D7DC7"/>
    <w:rsid w:val="008E10D2"/>
    <w:rsid w:val="008E1E1D"/>
    <w:rsid w:val="008E2F0E"/>
    <w:rsid w:val="008E37F8"/>
    <w:rsid w:val="008E608B"/>
    <w:rsid w:val="008F0182"/>
    <w:rsid w:val="008F06ED"/>
    <w:rsid w:val="008F1158"/>
    <w:rsid w:val="008F188E"/>
    <w:rsid w:val="008F27A8"/>
    <w:rsid w:val="008F41CD"/>
    <w:rsid w:val="00900757"/>
    <w:rsid w:val="00900F7A"/>
    <w:rsid w:val="00901BF0"/>
    <w:rsid w:val="00902817"/>
    <w:rsid w:val="00907566"/>
    <w:rsid w:val="00910A75"/>
    <w:rsid w:val="00910CDA"/>
    <w:rsid w:val="00912C99"/>
    <w:rsid w:val="009153E1"/>
    <w:rsid w:val="00917436"/>
    <w:rsid w:val="00922544"/>
    <w:rsid w:val="009261A0"/>
    <w:rsid w:val="009305D7"/>
    <w:rsid w:val="009337AD"/>
    <w:rsid w:val="00937047"/>
    <w:rsid w:val="0093747D"/>
    <w:rsid w:val="0094205F"/>
    <w:rsid w:val="0094549A"/>
    <w:rsid w:val="00946C5F"/>
    <w:rsid w:val="00947484"/>
    <w:rsid w:val="00947696"/>
    <w:rsid w:val="00947BBB"/>
    <w:rsid w:val="009516A0"/>
    <w:rsid w:val="009542D7"/>
    <w:rsid w:val="00954EAD"/>
    <w:rsid w:val="00956089"/>
    <w:rsid w:val="00956DC8"/>
    <w:rsid w:val="0095773A"/>
    <w:rsid w:val="0096083F"/>
    <w:rsid w:val="00960DAF"/>
    <w:rsid w:val="009617CF"/>
    <w:rsid w:val="00963C1B"/>
    <w:rsid w:val="00964A1F"/>
    <w:rsid w:val="00965FB1"/>
    <w:rsid w:val="0096634B"/>
    <w:rsid w:val="009667D9"/>
    <w:rsid w:val="00966EB0"/>
    <w:rsid w:val="00980532"/>
    <w:rsid w:val="009807D2"/>
    <w:rsid w:val="00981B1D"/>
    <w:rsid w:val="00984C90"/>
    <w:rsid w:val="00985793"/>
    <w:rsid w:val="009865C4"/>
    <w:rsid w:val="00986F8A"/>
    <w:rsid w:val="0099033A"/>
    <w:rsid w:val="00993170"/>
    <w:rsid w:val="00993FE3"/>
    <w:rsid w:val="0099489C"/>
    <w:rsid w:val="009979AC"/>
    <w:rsid w:val="00997FBC"/>
    <w:rsid w:val="009A03F4"/>
    <w:rsid w:val="009A43B3"/>
    <w:rsid w:val="009A4477"/>
    <w:rsid w:val="009A44DB"/>
    <w:rsid w:val="009A4792"/>
    <w:rsid w:val="009A6F97"/>
    <w:rsid w:val="009B3C72"/>
    <w:rsid w:val="009B5324"/>
    <w:rsid w:val="009B5919"/>
    <w:rsid w:val="009B5F55"/>
    <w:rsid w:val="009B67C5"/>
    <w:rsid w:val="009C1C69"/>
    <w:rsid w:val="009C2C75"/>
    <w:rsid w:val="009C343F"/>
    <w:rsid w:val="009C3597"/>
    <w:rsid w:val="009C4610"/>
    <w:rsid w:val="009C58D3"/>
    <w:rsid w:val="009C6EE8"/>
    <w:rsid w:val="009D1EAD"/>
    <w:rsid w:val="009D3E67"/>
    <w:rsid w:val="009D7461"/>
    <w:rsid w:val="009E0146"/>
    <w:rsid w:val="009E0667"/>
    <w:rsid w:val="009E2211"/>
    <w:rsid w:val="009E49CC"/>
    <w:rsid w:val="009E685D"/>
    <w:rsid w:val="009E797C"/>
    <w:rsid w:val="009F0A82"/>
    <w:rsid w:val="009F19D6"/>
    <w:rsid w:val="009F425A"/>
    <w:rsid w:val="009F4E6B"/>
    <w:rsid w:val="009F5869"/>
    <w:rsid w:val="009F5EE2"/>
    <w:rsid w:val="009F64FC"/>
    <w:rsid w:val="009F65EC"/>
    <w:rsid w:val="009F7230"/>
    <w:rsid w:val="009F75A4"/>
    <w:rsid w:val="00A01E30"/>
    <w:rsid w:val="00A0371F"/>
    <w:rsid w:val="00A03E91"/>
    <w:rsid w:val="00A07452"/>
    <w:rsid w:val="00A0772D"/>
    <w:rsid w:val="00A07E5B"/>
    <w:rsid w:val="00A108C0"/>
    <w:rsid w:val="00A13197"/>
    <w:rsid w:val="00A162C3"/>
    <w:rsid w:val="00A17892"/>
    <w:rsid w:val="00A20105"/>
    <w:rsid w:val="00A2264E"/>
    <w:rsid w:val="00A233B9"/>
    <w:rsid w:val="00A234D9"/>
    <w:rsid w:val="00A2397F"/>
    <w:rsid w:val="00A24298"/>
    <w:rsid w:val="00A26E7B"/>
    <w:rsid w:val="00A270FC"/>
    <w:rsid w:val="00A27565"/>
    <w:rsid w:val="00A30262"/>
    <w:rsid w:val="00A307A7"/>
    <w:rsid w:val="00A3089B"/>
    <w:rsid w:val="00A309E3"/>
    <w:rsid w:val="00A30EDE"/>
    <w:rsid w:val="00A31857"/>
    <w:rsid w:val="00A36077"/>
    <w:rsid w:val="00A402AB"/>
    <w:rsid w:val="00A41ECC"/>
    <w:rsid w:val="00A428AE"/>
    <w:rsid w:val="00A434B3"/>
    <w:rsid w:val="00A44A77"/>
    <w:rsid w:val="00A45C60"/>
    <w:rsid w:val="00A50802"/>
    <w:rsid w:val="00A54DF5"/>
    <w:rsid w:val="00A54F43"/>
    <w:rsid w:val="00A56111"/>
    <w:rsid w:val="00A57F21"/>
    <w:rsid w:val="00A61AEB"/>
    <w:rsid w:val="00A61E33"/>
    <w:rsid w:val="00A63952"/>
    <w:rsid w:val="00A65552"/>
    <w:rsid w:val="00A66020"/>
    <w:rsid w:val="00A67249"/>
    <w:rsid w:val="00A70195"/>
    <w:rsid w:val="00A70A96"/>
    <w:rsid w:val="00A732E5"/>
    <w:rsid w:val="00A75CF3"/>
    <w:rsid w:val="00A7671E"/>
    <w:rsid w:val="00A76EC6"/>
    <w:rsid w:val="00A77C43"/>
    <w:rsid w:val="00A81A03"/>
    <w:rsid w:val="00A81B2D"/>
    <w:rsid w:val="00A841FA"/>
    <w:rsid w:val="00A848C9"/>
    <w:rsid w:val="00A8518A"/>
    <w:rsid w:val="00A85342"/>
    <w:rsid w:val="00A853B6"/>
    <w:rsid w:val="00A90BCC"/>
    <w:rsid w:val="00A9151E"/>
    <w:rsid w:val="00A91787"/>
    <w:rsid w:val="00A93441"/>
    <w:rsid w:val="00A93DEA"/>
    <w:rsid w:val="00A94406"/>
    <w:rsid w:val="00A955E5"/>
    <w:rsid w:val="00AA1356"/>
    <w:rsid w:val="00AA3004"/>
    <w:rsid w:val="00AA405A"/>
    <w:rsid w:val="00AA74CC"/>
    <w:rsid w:val="00AB270E"/>
    <w:rsid w:val="00AB4792"/>
    <w:rsid w:val="00AB4F75"/>
    <w:rsid w:val="00AB56C0"/>
    <w:rsid w:val="00AB76CF"/>
    <w:rsid w:val="00AC2768"/>
    <w:rsid w:val="00AC60E2"/>
    <w:rsid w:val="00AC71C3"/>
    <w:rsid w:val="00AC797E"/>
    <w:rsid w:val="00AD0403"/>
    <w:rsid w:val="00AD05EA"/>
    <w:rsid w:val="00AD0635"/>
    <w:rsid w:val="00AD0ED3"/>
    <w:rsid w:val="00AD1392"/>
    <w:rsid w:val="00AD26D7"/>
    <w:rsid w:val="00AD3F36"/>
    <w:rsid w:val="00AD6754"/>
    <w:rsid w:val="00AD6C56"/>
    <w:rsid w:val="00AE1FB6"/>
    <w:rsid w:val="00AE2314"/>
    <w:rsid w:val="00AE27F7"/>
    <w:rsid w:val="00AE29F4"/>
    <w:rsid w:val="00AE2F94"/>
    <w:rsid w:val="00AE59EF"/>
    <w:rsid w:val="00AF020F"/>
    <w:rsid w:val="00AF1D07"/>
    <w:rsid w:val="00AF1DA4"/>
    <w:rsid w:val="00AF4A3E"/>
    <w:rsid w:val="00AF73CD"/>
    <w:rsid w:val="00AF770F"/>
    <w:rsid w:val="00B01713"/>
    <w:rsid w:val="00B03DCC"/>
    <w:rsid w:val="00B04F8F"/>
    <w:rsid w:val="00B0654E"/>
    <w:rsid w:val="00B07867"/>
    <w:rsid w:val="00B129AC"/>
    <w:rsid w:val="00B22C63"/>
    <w:rsid w:val="00B22FB1"/>
    <w:rsid w:val="00B237E3"/>
    <w:rsid w:val="00B24AA0"/>
    <w:rsid w:val="00B25B91"/>
    <w:rsid w:val="00B274E3"/>
    <w:rsid w:val="00B27763"/>
    <w:rsid w:val="00B27F04"/>
    <w:rsid w:val="00B30CEB"/>
    <w:rsid w:val="00B32BDC"/>
    <w:rsid w:val="00B33443"/>
    <w:rsid w:val="00B342DE"/>
    <w:rsid w:val="00B34B9F"/>
    <w:rsid w:val="00B3639F"/>
    <w:rsid w:val="00B36582"/>
    <w:rsid w:val="00B374FD"/>
    <w:rsid w:val="00B40750"/>
    <w:rsid w:val="00B43EF0"/>
    <w:rsid w:val="00B44671"/>
    <w:rsid w:val="00B4517D"/>
    <w:rsid w:val="00B45ECF"/>
    <w:rsid w:val="00B508F7"/>
    <w:rsid w:val="00B51851"/>
    <w:rsid w:val="00B51A05"/>
    <w:rsid w:val="00B53852"/>
    <w:rsid w:val="00B54E51"/>
    <w:rsid w:val="00B5797C"/>
    <w:rsid w:val="00B601F0"/>
    <w:rsid w:val="00B60ACE"/>
    <w:rsid w:val="00B615E4"/>
    <w:rsid w:val="00B628B0"/>
    <w:rsid w:val="00B63B1C"/>
    <w:rsid w:val="00B64392"/>
    <w:rsid w:val="00B65132"/>
    <w:rsid w:val="00B65723"/>
    <w:rsid w:val="00B66EB3"/>
    <w:rsid w:val="00B66F18"/>
    <w:rsid w:val="00B676D5"/>
    <w:rsid w:val="00B7006D"/>
    <w:rsid w:val="00B7044F"/>
    <w:rsid w:val="00B72142"/>
    <w:rsid w:val="00B74234"/>
    <w:rsid w:val="00B744B1"/>
    <w:rsid w:val="00B747BE"/>
    <w:rsid w:val="00B74803"/>
    <w:rsid w:val="00B76F8F"/>
    <w:rsid w:val="00B82859"/>
    <w:rsid w:val="00B84015"/>
    <w:rsid w:val="00B8428E"/>
    <w:rsid w:val="00B85853"/>
    <w:rsid w:val="00B87410"/>
    <w:rsid w:val="00B90D97"/>
    <w:rsid w:val="00B90F49"/>
    <w:rsid w:val="00B9170D"/>
    <w:rsid w:val="00B92A9E"/>
    <w:rsid w:val="00B936B4"/>
    <w:rsid w:val="00B93CF2"/>
    <w:rsid w:val="00B956B5"/>
    <w:rsid w:val="00B965D3"/>
    <w:rsid w:val="00B97BA6"/>
    <w:rsid w:val="00BA0CAB"/>
    <w:rsid w:val="00BA1B70"/>
    <w:rsid w:val="00BA2F50"/>
    <w:rsid w:val="00BA5246"/>
    <w:rsid w:val="00BB0C51"/>
    <w:rsid w:val="00BB5C0F"/>
    <w:rsid w:val="00BB721D"/>
    <w:rsid w:val="00BC2552"/>
    <w:rsid w:val="00BC2AAE"/>
    <w:rsid w:val="00BD2769"/>
    <w:rsid w:val="00BD2D6E"/>
    <w:rsid w:val="00BD38A7"/>
    <w:rsid w:val="00BD5909"/>
    <w:rsid w:val="00BD6038"/>
    <w:rsid w:val="00BD77D3"/>
    <w:rsid w:val="00BE06FE"/>
    <w:rsid w:val="00BE0F95"/>
    <w:rsid w:val="00BE1BC1"/>
    <w:rsid w:val="00BE1BD3"/>
    <w:rsid w:val="00BE24A2"/>
    <w:rsid w:val="00BE4DF6"/>
    <w:rsid w:val="00BE58CD"/>
    <w:rsid w:val="00BE680F"/>
    <w:rsid w:val="00BF44B3"/>
    <w:rsid w:val="00BF78B3"/>
    <w:rsid w:val="00BF7BB6"/>
    <w:rsid w:val="00C002EB"/>
    <w:rsid w:val="00C005A9"/>
    <w:rsid w:val="00C02B5B"/>
    <w:rsid w:val="00C03258"/>
    <w:rsid w:val="00C04D95"/>
    <w:rsid w:val="00C07839"/>
    <w:rsid w:val="00C11B85"/>
    <w:rsid w:val="00C12A82"/>
    <w:rsid w:val="00C13F68"/>
    <w:rsid w:val="00C246E6"/>
    <w:rsid w:val="00C25AAE"/>
    <w:rsid w:val="00C30795"/>
    <w:rsid w:val="00C31CEB"/>
    <w:rsid w:val="00C34211"/>
    <w:rsid w:val="00C41799"/>
    <w:rsid w:val="00C4201B"/>
    <w:rsid w:val="00C43FF6"/>
    <w:rsid w:val="00C457DE"/>
    <w:rsid w:val="00C501D9"/>
    <w:rsid w:val="00C524D8"/>
    <w:rsid w:val="00C52E04"/>
    <w:rsid w:val="00C52F5D"/>
    <w:rsid w:val="00C536A5"/>
    <w:rsid w:val="00C5615E"/>
    <w:rsid w:val="00C569C4"/>
    <w:rsid w:val="00C60A9A"/>
    <w:rsid w:val="00C60B14"/>
    <w:rsid w:val="00C60C68"/>
    <w:rsid w:val="00C60EEA"/>
    <w:rsid w:val="00C610F1"/>
    <w:rsid w:val="00C61DB7"/>
    <w:rsid w:val="00C62B75"/>
    <w:rsid w:val="00C64820"/>
    <w:rsid w:val="00C71A7E"/>
    <w:rsid w:val="00C7565B"/>
    <w:rsid w:val="00C801F6"/>
    <w:rsid w:val="00C802CD"/>
    <w:rsid w:val="00C81884"/>
    <w:rsid w:val="00C820B8"/>
    <w:rsid w:val="00C8260E"/>
    <w:rsid w:val="00C83072"/>
    <w:rsid w:val="00C84AA4"/>
    <w:rsid w:val="00C84D33"/>
    <w:rsid w:val="00C85ABA"/>
    <w:rsid w:val="00C879EC"/>
    <w:rsid w:val="00C90927"/>
    <w:rsid w:val="00C90AC7"/>
    <w:rsid w:val="00C92DEB"/>
    <w:rsid w:val="00C95854"/>
    <w:rsid w:val="00C97A6B"/>
    <w:rsid w:val="00CA0D98"/>
    <w:rsid w:val="00CA2037"/>
    <w:rsid w:val="00CA2464"/>
    <w:rsid w:val="00CA2D11"/>
    <w:rsid w:val="00CA4846"/>
    <w:rsid w:val="00CA62C7"/>
    <w:rsid w:val="00CA6F7B"/>
    <w:rsid w:val="00CB05B9"/>
    <w:rsid w:val="00CB2652"/>
    <w:rsid w:val="00CB28B3"/>
    <w:rsid w:val="00CB3897"/>
    <w:rsid w:val="00CB44D7"/>
    <w:rsid w:val="00CB6D1A"/>
    <w:rsid w:val="00CB70EF"/>
    <w:rsid w:val="00CC0988"/>
    <w:rsid w:val="00CC1745"/>
    <w:rsid w:val="00CC28FF"/>
    <w:rsid w:val="00CD01DB"/>
    <w:rsid w:val="00CD07B6"/>
    <w:rsid w:val="00CD166F"/>
    <w:rsid w:val="00CD21BD"/>
    <w:rsid w:val="00CD27D4"/>
    <w:rsid w:val="00CD3700"/>
    <w:rsid w:val="00CD534E"/>
    <w:rsid w:val="00CD569F"/>
    <w:rsid w:val="00CD636E"/>
    <w:rsid w:val="00CD65EA"/>
    <w:rsid w:val="00CD7585"/>
    <w:rsid w:val="00CE110B"/>
    <w:rsid w:val="00CE1913"/>
    <w:rsid w:val="00CE3430"/>
    <w:rsid w:val="00CE4960"/>
    <w:rsid w:val="00CE4CB3"/>
    <w:rsid w:val="00CE52D4"/>
    <w:rsid w:val="00CE5F75"/>
    <w:rsid w:val="00CE7895"/>
    <w:rsid w:val="00CF1825"/>
    <w:rsid w:val="00CF3188"/>
    <w:rsid w:val="00CF4778"/>
    <w:rsid w:val="00D006FF"/>
    <w:rsid w:val="00D02577"/>
    <w:rsid w:val="00D074EE"/>
    <w:rsid w:val="00D11650"/>
    <w:rsid w:val="00D12255"/>
    <w:rsid w:val="00D13FDD"/>
    <w:rsid w:val="00D1705C"/>
    <w:rsid w:val="00D17403"/>
    <w:rsid w:val="00D20309"/>
    <w:rsid w:val="00D21A78"/>
    <w:rsid w:val="00D251F2"/>
    <w:rsid w:val="00D25E95"/>
    <w:rsid w:val="00D265F0"/>
    <w:rsid w:val="00D26E0F"/>
    <w:rsid w:val="00D314B3"/>
    <w:rsid w:val="00D31E10"/>
    <w:rsid w:val="00D33414"/>
    <w:rsid w:val="00D34DBD"/>
    <w:rsid w:val="00D35691"/>
    <w:rsid w:val="00D35A7F"/>
    <w:rsid w:val="00D36888"/>
    <w:rsid w:val="00D36F0C"/>
    <w:rsid w:val="00D37494"/>
    <w:rsid w:val="00D375FC"/>
    <w:rsid w:val="00D37AF5"/>
    <w:rsid w:val="00D40AAB"/>
    <w:rsid w:val="00D41274"/>
    <w:rsid w:val="00D42D8E"/>
    <w:rsid w:val="00D43D4D"/>
    <w:rsid w:val="00D43F72"/>
    <w:rsid w:val="00D44174"/>
    <w:rsid w:val="00D45296"/>
    <w:rsid w:val="00D4612F"/>
    <w:rsid w:val="00D5011A"/>
    <w:rsid w:val="00D50699"/>
    <w:rsid w:val="00D50CA7"/>
    <w:rsid w:val="00D51CB2"/>
    <w:rsid w:val="00D54B9F"/>
    <w:rsid w:val="00D564FE"/>
    <w:rsid w:val="00D56A06"/>
    <w:rsid w:val="00D56F08"/>
    <w:rsid w:val="00D57A72"/>
    <w:rsid w:val="00D61732"/>
    <w:rsid w:val="00D63E9C"/>
    <w:rsid w:val="00D67930"/>
    <w:rsid w:val="00D71C09"/>
    <w:rsid w:val="00D727F7"/>
    <w:rsid w:val="00D72B66"/>
    <w:rsid w:val="00D72DFB"/>
    <w:rsid w:val="00D72E11"/>
    <w:rsid w:val="00D72E1A"/>
    <w:rsid w:val="00D74374"/>
    <w:rsid w:val="00D7528B"/>
    <w:rsid w:val="00D77E56"/>
    <w:rsid w:val="00D80E4B"/>
    <w:rsid w:val="00D8130A"/>
    <w:rsid w:val="00D82A5D"/>
    <w:rsid w:val="00D83964"/>
    <w:rsid w:val="00D84BE3"/>
    <w:rsid w:val="00D85B98"/>
    <w:rsid w:val="00D903B4"/>
    <w:rsid w:val="00D910C2"/>
    <w:rsid w:val="00D94552"/>
    <w:rsid w:val="00D94CE4"/>
    <w:rsid w:val="00D95582"/>
    <w:rsid w:val="00D9558F"/>
    <w:rsid w:val="00D9630D"/>
    <w:rsid w:val="00DA06D5"/>
    <w:rsid w:val="00DA20EA"/>
    <w:rsid w:val="00DA4ED1"/>
    <w:rsid w:val="00DA6AC0"/>
    <w:rsid w:val="00DA7658"/>
    <w:rsid w:val="00DB3F0F"/>
    <w:rsid w:val="00DB4342"/>
    <w:rsid w:val="00DB4CE3"/>
    <w:rsid w:val="00DB53E8"/>
    <w:rsid w:val="00DB5421"/>
    <w:rsid w:val="00DB763C"/>
    <w:rsid w:val="00DC0615"/>
    <w:rsid w:val="00DC0A57"/>
    <w:rsid w:val="00DC0BBE"/>
    <w:rsid w:val="00DC53BA"/>
    <w:rsid w:val="00DC5567"/>
    <w:rsid w:val="00DC5669"/>
    <w:rsid w:val="00DC647E"/>
    <w:rsid w:val="00DC7FAE"/>
    <w:rsid w:val="00DD01FD"/>
    <w:rsid w:val="00DD0B52"/>
    <w:rsid w:val="00DD0D78"/>
    <w:rsid w:val="00DD1067"/>
    <w:rsid w:val="00DD2CC6"/>
    <w:rsid w:val="00DD3066"/>
    <w:rsid w:val="00DD58B5"/>
    <w:rsid w:val="00DE0CCD"/>
    <w:rsid w:val="00DE2631"/>
    <w:rsid w:val="00DE32CA"/>
    <w:rsid w:val="00DE4E28"/>
    <w:rsid w:val="00DE4FD2"/>
    <w:rsid w:val="00DE56C3"/>
    <w:rsid w:val="00DE596F"/>
    <w:rsid w:val="00DE719F"/>
    <w:rsid w:val="00DE7B82"/>
    <w:rsid w:val="00DF1645"/>
    <w:rsid w:val="00DF1E1C"/>
    <w:rsid w:val="00DF1FDA"/>
    <w:rsid w:val="00DF7A75"/>
    <w:rsid w:val="00DF7E94"/>
    <w:rsid w:val="00E00BA3"/>
    <w:rsid w:val="00E01FEA"/>
    <w:rsid w:val="00E054F1"/>
    <w:rsid w:val="00E06ED9"/>
    <w:rsid w:val="00E11DF2"/>
    <w:rsid w:val="00E140B3"/>
    <w:rsid w:val="00E149CC"/>
    <w:rsid w:val="00E22CA1"/>
    <w:rsid w:val="00E24CEF"/>
    <w:rsid w:val="00E2521A"/>
    <w:rsid w:val="00E25433"/>
    <w:rsid w:val="00E25553"/>
    <w:rsid w:val="00E31D01"/>
    <w:rsid w:val="00E33817"/>
    <w:rsid w:val="00E36378"/>
    <w:rsid w:val="00E364C5"/>
    <w:rsid w:val="00E40CC9"/>
    <w:rsid w:val="00E41471"/>
    <w:rsid w:val="00E41DDC"/>
    <w:rsid w:val="00E50516"/>
    <w:rsid w:val="00E51C03"/>
    <w:rsid w:val="00E53B00"/>
    <w:rsid w:val="00E53F09"/>
    <w:rsid w:val="00E561D5"/>
    <w:rsid w:val="00E63820"/>
    <w:rsid w:val="00E65E67"/>
    <w:rsid w:val="00E66941"/>
    <w:rsid w:val="00E67BF1"/>
    <w:rsid w:val="00E70F3B"/>
    <w:rsid w:val="00E7126A"/>
    <w:rsid w:val="00E7195A"/>
    <w:rsid w:val="00E728A3"/>
    <w:rsid w:val="00E72BBD"/>
    <w:rsid w:val="00E73055"/>
    <w:rsid w:val="00E7372E"/>
    <w:rsid w:val="00E73A4E"/>
    <w:rsid w:val="00E74229"/>
    <w:rsid w:val="00E757B1"/>
    <w:rsid w:val="00E77D76"/>
    <w:rsid w:val="00E77D8E"/>
    <w:rsid w:val="00E80772"/>
    <w:rsid w:val="00E812AA"/>
    <w:rsid w:val="00E81D46"/>
    <w:rsid w:val="00E82F90"/>
    <w:rsid w:val="00E83603"/>
    <w:rsid w:val="00E86A34"/>
    <w:rsid w:val="00E92299"/>
    <w:rsid w:val="00E93A45"/>
    <w:rsid w:val="00EA04BC"/>
    <w:rsid w:val="00EA1A13"/>
    <w:rsid w:val="00EA287B"/>
    <w:rsid w:val="00EA30A5"/>
    <w:rsid w:val="00EA4719"/>
    <w:rsid w:val="00EA68E0"/>
    <w:rsid w:val="00EB18F6"/>
    <w:rsid w:val="00EB2524"/>
    <w:rsid w:val="00EB4B21"/>
    <w:rsid w:val="00EB5B9D"/>
    <w:rsid w:val="00EB6EAB"/>
    <w:rsid w:val="00EC033B"/>
    <w:rsid w:val="00EC0B26"/>
    <w:rsid w:val="00EC6CBE"/>
    <w:rsid w:val="00EC6F66"/>
    <w:rsid w:val="00EC73C0"/>
    <w:rsid w:val="00ED0692"/>
    <w:rsid w:val="00ED083F"/>
    <w:rsid w:val="00ED4D29"/>
    <w:rsid w:val="00ED689B"/>
    <w:rsid w:val="00ED7382"/>
    <w:rsid w:val="00ED76B3"/>
    <w:rsid w:val="00EE0318"/>
    <w:rsid w:val="00EE1A1D"/>
    <w:rsid w:val="00EE355B"/>
    <w:rsid w:val="00EE3A50"/>
    <w:rsid w:val="00EE4DEA"/>
    <w:rsid w:val="00EE7C3C"/>
    <w:rsid w:val="00EE7D5F"/>
    <w:rsid w:val="00EF2109"/>
    <w:rsid w:val="00EF2513"/>
    <w:rsid w:val="00EF572B"/>
    <w:rsid w:val="00EF62F7"/>
    <w:rsid w:val="00F00A73"/>
    <w:rsid w:val="00F01396"/>
    <w:rsid w:val="00F0150A"/>
    <w:rsid w:val="00F02430"/>
    <w:rsid w:val="00F02DF7"/>
    <w:rsid w:val="00F035D4"/>
    <w:rsid w:val="00F054AC"/>
    <w:rsid w:val="00F05572"/>
    <w:rsid w:val="00F068AE"/>
    <w:rsid w:val="00F07F40"/>
    <w:rsid w:val="00F11EB7"/>
    <w:rsid w:val="00F16B6D"/>
    <w:rsid w:val="00F178D9"/>
    <w:rsid w:val="00F214D0"/>
    <w:rsid w:val="00F2235A"/>
    <w:rsid w:val="00F22A57"/>
    <w:rsid w:val="00F25B77"/>
    <w:rsid w:val="00F26A80"/>
    <w:rsid w:val="00F26E82"/>
    <w:rsid w:val="00F27199"/>
    <w:rsid w:val="00F27E0B"/>
    <w:rsid w:val="00F309D2"/>
    <w:rsid w:val="00F32D68"/>
    <w:rsid w:val="00F33C6F"/>
    <w:rsid w:val="00F347A0"/>
    <w:rsid w:val="00F35253"/>
    <w:rsid w:val="00F36C8C"/>
    <w:rsid w:val="00F40DE6"/>
    <w:rsid w:val="00F40F61"/>
    <w:rsid w:val="00F4249C"/>
    <w:rsid w:val="00F45B3C"/>
    <w:rsid w:val="00F47CB6"/>
    <w:rsid w:val="00F51474"/>
    <w:rsid w:val="00F5407C"/>
    <w:rsid w:val="00F54E80"/>
    <w:rsid w:val="00F5741D"/>
    <w:rsid w:val="00F57921"/>
    <w:rsid w:val="00F611F7"/>
    <w:rsid w:val="00F61BFA"/>
    <w:rsid w:val="00F64547"/>
    <w:rsid w:val="00F652A1"/>
    <w:rsid w:val="00F65C3C"/>
    <w:rsid w:val="00F67949"/>
    <w:rsid w:val="00F71AA1"/>
    <w:rsid w:val="00F74FB5"/>
    <w:rsid w:val="00F755E8"/>
    <w:rsid w:val="00F77659"/>
    <w:rsid w:val="00F8038A"/>
    <w:rsid w:val="00F8071C"/>
    <w:rsid w:val="00F80CFE"/>
    <w:rsid w:val="00F81170"/>
    <w:rsid w:val="00F81B23"/>
    <w:rsid w:val="00F82BF9"/>
    <w:rsid w:val="00F8502A"/>
    <w:rsid w:val="00F850BE"/>
    <w:rsid w:val="00F85747"/>
    <w:rsid w:val="00F85FCB"/>
    <w:rsid w:val="00F8630B"/>
    <w:rsid w:val="00F86F9D"/>
    <w:rsid w:val="00F91F4B"/>
    <w:rsid w:val="00F9397E"/>
    <w:rsid w:val="00F94C42"/>
    <w:rsid w:val="00F95326"/>
    <w:rsid w:val="00F95384"/>
    <w:rsid w:val="00FA0842"/>
    <w:rsid w:val="00FA09C6"/>
    <w:rsid w:val="00FB0D89"/>
    <w:rsid w:val="00FB522F"/>
    <w:rsid w:val="00FB656B"/>
    <w:rsid w:val="00FC0F0A"/>
    <w:rsid w:val="00FC39CA"/>
    <w:rsid w:val="00FC5915"/>
    <w:rsid w:val="00FD11A5"/>
    <w:rsid w:val="00FD5BA5"/>
    <w:rsid w:val="00FD5BF8"/>
    <w:rsid w:val="00FD60E0"/>
    <w:rsid w:val="00FD63D3"/>
    <w:rsid w:val="00FE0333"/>
    <w:rsid w:val="00FE0CA7"/>
    <w:rsid w:val="00FE5673"/>
    <w:rsid w:val="00FE64D9"/>
    <w:rsid w:val="00FF0B58"/>
    <w:rsid w:val="00FF17F5"/>
    <w:rsid w:val="00FF18AF"/>
    <w:rsid w:val="00FF3806"/>
    <w:rsid w:val="00FF3EC2"/>
    <w:rsid w:val="00FF4054"/>
    <w:rsid w:val="00FF4520"/>
    <w:rsid w:val="00FF51EF"/>
    <w:rsid w:val="00FF5229"/>
    <w:rsid w:val="00FF5374"/>
    <w:rsid w:val="00FF594E"/>
    <w:rsid w:val="00FF7174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11545-F8A6-4089-9F7B-470C609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1D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303"/>
  </w:style>
  <w:style w:type="paragraph" w:styleId="a7">
    <w:name w:val="footer"/>
    <w:basedOn w:val="a"/>
    <w:link w:val="a8"/>
    <w:uiPriority w:val="99"/>
    <w:unhideWhenUsed/>
    <w:rsid w:val="001C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303"/>
  </w:style>
  <w:style w:type="paragraph" w:customStyle="1" w:styleId="TableContents">
    <w:name w:val="Table Contents"/>
    <w:basedOn w:val="a"/>
    <w:rsid w:val="000D3D3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2175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28C22-7351-4470-BEED-73C0DD7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ерентьева Кристина Вячеславовна</cp:lastModifiedBy>
  <cp:revision>2</cp:revision>
  <dcterms:created xsi:type="dcterms:W3CDTF">2021-10-01T13:09:00Z</dcterms:created>
  <dcterms:modified xsi:type="dcterms:W3CDTF">2021-10-01T13:09:00Z</dcterms:modified>
</cp:coreProperties>
</file>